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38" w:rsidRPr="007C1FF3" w:rsidRDefault="00441870" w:rsidP="007C1FF3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41870">
        <w:rPr>
          <w:rFonts w:ascii="Times New Roman" w:hAnsi="Times New Roman" w:cs="Times New Roman"/>
          <w:noProof/>
          <w:lang w:eastAsia="ru-RU"/>
        </w:rPr>
        <w:pict>
          <v:group id="Группа 40" o:spid="_x0000_s1026" style="position:absolute;margin-left:56.7pt;margin-top:18.2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z18UA&#10;AADbAAAADwAAAGRycy9kb3ducmV2LnhtbESPQWsCMRSE70L/Q3gFb5q1iMrWKG1B7KlYbUt7e2ye&#10;u8HNy7ov6vbfNwXB4zAz3zDzZedrdaZWXGADo2EGirgI1nFp4GO3GsxASUS2WAcmA78ksFzc9eaY&#10;23DhdzpvY6kShCVHA1WMTa61FBV5lGFoiJO3D63HmGRbatviJcF9rR+ybKI9Ok4LFTb0UlFx2J68&#10;gc9s8jP9ei7Xshb5fju6Te3GG2P6993TI6hIXbyFr+1Xa2A8gv8v6Q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/PXxQAAANsAAAAPAAAAAAAAAAAAAAAAAJgCAABkcnMv&#10;ZG93bnJldi54bWxQSwUGAAAAAAQABAD1AAAAigMAAAAA&#10;" filled="f" stroked="f" strokeweight="2.25pt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572F5B" w:rsidRPr="00470032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572F5B" w:rsidRPr="00470032" w:rsidRDefault="00572F5B" w:rsidP="00670ABE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 w:rsidRPr="00470032">
                            <w:rPr>
                              <w:i/>
                              <w:sz w:val="28"/>
                              <w:szCs w:val="44"/>
                              <w:lang w:val="uk-UA"/>
                            </w:rPr>
                            <w:t>РТК.О.090202 02 КС-13/9 ПЗ</w:t>
                          </w:r>
                        </w:p>
                      </w:tc>
                    </w:tr>
                    <w:tr w:rsidR="00572F5B" w:rsidRPr="00470032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572F5B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572F5B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Разраб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572F5B" w:rsidRPr="00A806A5" w:rsidRDefault="007C4346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ХалявинН.Э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Pr="00A806A5" w:rsidRDefault="00572F5B" w:rsidP="00294F8D">
                          <w:pPr>
                            <w:pStyle w:val="a7"/>
                            <w:rPr>
                              <w:szCs w:val="2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ер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ов</w:t>
                          </w:r>
                        </w:p>
                      </w:tc>
                    </w:tr>
                    <w:tr w:rsidR="00572F5B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ро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572F5B" w:rsidRPr="005D6BA1" w:rsidRDefault="00572F5B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572F5B" w:rsidRPr="003313E8" w:rsidRDefault="00572F5B" w:rsidP="00AE2CBA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Pr="00664933" w:rsidRDefault="00572F5B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572F5B" w:rsidRPr="00664933" w:rsidRDefault="00572F5B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572F5B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572F5B" w:rsidRPr="00664933" w:rsidRDefault="00572F5B">
                          <w:pPr>
                            <w:pStyle w:val="a7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</w:p>
                      </w:tc>
                    </w:tr>
                    <w:tr w:rsidR="00572F5B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572F5B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У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572F5B" w:rsidRDefault="00572F5B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572F5B" w:rsidRDefault="00572F5B" w:rsidP="00572F5B"/>
                </w:txbxContent>
              </v:textbox>
            </v:shape>
            <v:line id="Line 34" o:spid="_x0000_s1028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<v:line id="Line 35" o:spid="_x0000_s1029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<v:line id="Line 36" o:spid="_x0000_s1030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<v:line id="Line 37" o:spid="_x0000_s1031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<v:line id="Line 38" o:spid="_x0000_s1032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<w10:wrap anchorx="page" anchory="page"/>
          </v:group>
        </w:pict>
      </w:r>
      <w:r w:rsidR="004B5738" w:rsidRPr="004160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профессионального образования, подготовки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сстановки кадров Республики Саха (Якутия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автономное профессиональное 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е учреждение Республики Саха (Якутия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«Региональный технический колледж в г. Мирном»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 090202</w:t>
      </w:r>
    </w:p>
    <w:p w:rsidR="004B5738" w:rsidRPr="0041601B" w:rsidRDefault="00C371BC" w:rsidP="00C371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омпьютерные сети</w: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4B5738" w:rsidRPr="0041601B" w:rsidRDefault="00470032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Г</w: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ппа КС-13/9</w:t>
      </w:r>
      <w:r w:rsidR="00186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КУРСОВОЙ ПРОЕКТ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яснительная записка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DB6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: 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B69F3" w:rsidRPr="0041601B">
        <w:rPr>
          <w:rFonts w:ascii="Times New Roman" w:hAnsi="Times New Roman" w:cs="Times New Roman"/>
          <w:sz w:val="24"/>
          <w:szCs w:val="24"/>
        </w:rPr>
        <w:t>Разработка компьютерной сети</w:t>
      </w:r>
      <w:r w:rsidR="007C1FF3">
        <w:rPr>
          <w:rFonts w:ascii="Times New Roman" w:hAnsi="Times New Roman" w:cs="Times New Roman"/>
          <w:sz w:val="24"/>
          <w:szCs w:val="24"/>
        </w:rPr>
        <w:t xml:space="preserve"> интернет-кафе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DB69F3" w:rsidRPr="0041601B" w:rsidRDefault="00DB69F3" w:rsidP="00F35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35D" w:rsidRPr="007C4346" w:rsidRDefault="00F3535D" w:rsidP="00F35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удент:                                                             </w:t>
      </w:r>
      <w:r w:rsidR="007C4346" w:rsidRPr="00EF0DA4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явин Никита Эльдарович</w:t>
      </w:r>
    </w:p>
    <w:p w:rsidR="00F3535D" w:rsidRPr="0041601B" w:rsidRDefault="00441870" w:rsidP="00F35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41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" o:spid="_x0000_s1058" style="position:absolute;left:0;text-align:left;z-index:251672576;visibility:visible" from="1.6pt,.2pt" to="35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"/>
        </w:pic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(подпись)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Фамилия, Имя, Отчество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F3535D">
      <w:pPr>
        <w:widowControl w:val="0"/>
        <w:autoSpaceDE w:val="0"/>
        <w:autoSpaceDN w:val="0"/>
        <w:adjustRightInd w:val="0"/>
        <w:spacing w:after="0" w:line="240" w:lineRule="auto"/>
        <w:ind w:left="-540" w:right="-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:  </w: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лодькин Евгений Владимирович</w:t>
      </w:r>
    </w:p>
    <w:p w:rsidR="004B5738" w:rsidRPr="0041601B" w:rsidRDefault="00441870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41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2" o:spid="_x0000_s1057" style="position:absolute;left:0;text-align:left;z-index:251668480;visibility:visible" from="1.6pt,.2pt" to="35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"/>
        </w:pic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(подпись)</w: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</w: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41870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56" style="position:absolute;left:0;text-align:left;z-index:251669504;visibility:visible" from="1.6pt,11pt" to="36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"/>
        </w:pic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допущена к защите с оценкой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(дата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186C64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по УР</w: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Мусорина Алиса Александровна</w:t>
      </w:r>
    </w:p>
    <w:p w:rsidR="004B5738" w:rsidRPr="0041601B" w:rsidRDefault="00441870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41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55" style="position:absolute;left:0;text-align:left;z-index:251670528;visibility:visible" from="1.6pt,1.5pt" to="36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3HTgIAAFo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"/>
        </w:pic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(подпись)</w: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расшифровка)</w: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(дата)</w:t>
      </w: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35D" w:rsidRPr="0041601B" w:rsidRDefault="00F3535D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35D" w:rsidRDefault="00F3535D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1FF3" w:rsidRPr="0041601B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738" w:rsidRPr="0041601B" w:rsidRDefault="004B5738" w:rsidP="004B5738">
      <w:pPr>
        <w:rPr>
          <w:rFonts w:ascii="Times New Roman" w:hAnsi="Times New Roman" w:cs="Times New Roman"/>
        </w:rPr>
      </w:pPr>
    </w:p>
    <w:p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F5B" w:rsidRPr="0041601B" w:rsidRDefault="00572F5B" w:rsidP="00F35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ый 2016</w:t>
      </w:r>
    </w:p>
    <w:p w:rsidR="00572F5B" w:rsidRPr="0041601B" w:rsidRDefault="00572F5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F3535D" w:rsidRPr="0041601B" w:rsidRDefault="00441870" w:rsidP="00F35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870"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8" o:spid="_x0000_s1033" style="position:absolute;left:0;text-align:left;margin-left:56.7pt;margin-top:18.2pt;width:518.9pt;height:803.85pt;z-index:251679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" o:allowincell="f">
            <v:shape id="Text Box 33" o:spid="_x0000_s1034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sksQA&#10;AADaAAAADwAAAGRycy9kb3ducmV2LnhtbESPQWsCMRSE74X+h/AEbzVrEVtXo7SFYk/FWhW9PTbP&#10;3dDNy3Zfqtt/b4RCj8PMfMPMFp2v1YlacYENDAcZKOIiWMelgc3n690jKInIFuvAZOCXBBbz25sZ&#10;5jac+YNO61iqBGHJ0UAVY5NrLUVFHmUQGuLkHUPrMSbZltq2eE5wX+v7LBtrj47TQoUNvVRUfK1/&#10;vIFtNj487J7LpSxF9u/fblW70cqYfq97moKK1MX/8F/7zRqYwPVKugF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rJLEAAAA2gAAAA8AAAAAAAAAAAAAAAAAmAIAAGRycy9k&#10;b3ducmV2LnhtbFBLBQYAAAAABAAEAPUAAACJAwAAAAA=&#10;" filled="f" stroked="f" strokeweight="2.25pt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Pr="000E6BE5" w:rsidRDefault="00CB498F" w:rsidP="00670ABE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РТК.</w:t>
                          </w:r>
                          <w:r>
                            <w:rPr>
                              <w:i/>
                              <w:sz w:val="28"/>
                              <w:szCs w:val="44"/>
                            </w:rPr>
                            <w:t>О</w:t>
                          </w: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.</w:t>
                          </w:r>
                          <w:r>
                            <w:rPr>
                              <w:i/>
                              <w:sz w:val="28"/>
                              <w:szCs w:val="44"/>
                            </w:rPr>
                            <w:t>090202 02КС</w:t>
                          </w: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-</w:t>
                          </w:r>
                          <w:r>
                            <w:rPr>
                              <w:i/>
                              <w:sz w:val="28"/>
                              <w:szCs w:val="44"/>
                            </w:rPr>
                            <w:t>13</w:t>
                          </w: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/9 ПЗ</w:t>
                          </w: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Разраб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Pr="00A806A5" w:rsidRDefault="00EF0DA4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ХалявинН.Э</w:t>
                          </w:r>
                          <w:bookmarkStart w:id="0" w:name="_GoBack"/>
                          <w:bookmarkEnd w:id="0"/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Pr="00CB498F" w:rsidRDefault="00CB498F">
                          <w:pPr>
                            <w:pStyle w:val="a7"/>
                            <w:jc w:val="center"/>
                            <w:rPr>
                              <w:i w:val="0"/>
                              <w:szCs w:val="28"/>
                              <w:lang w:val="ru-RU"/>
                            </w:rPr>
                          </w:pPr>
                          <w:r w:rsidRPr="00CB498F"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sz w:val="36"/>
                            </w:rPr>
                            <w:t>СОДЕРЖАНИЕ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ер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ов</w:t>
                          </w:r>
                        </w:p>
                      </w:tc>
                    </w:tr>
                    <w:tr w:rsidR="00CB498F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ро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Pr="005D6BA1" w:rsidRDefault="00CB498F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CB498F" w:rsidRPr="003313E8" w:rsidRDefault="00CB498F" w:rsidP="00AE2CBA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Pr="00664933" w:rsidRDefault="00CB498F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2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Pr="00664933" w:rsidRDefault="00CB498F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CB498F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Pr="00664933" w:rsidRDefault="00CB498F" w:rsidP="00294F8D">
                          <w:pPr>
                            <w:pStyle w:val="a7"/>
                            <w:rPr>
                              <w:sz w:val="24"/>
                              <w:lang w:val="ru-RU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У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CB498F" w:rsidRDefault="00CB498F" w:rsidP="00CB498F"/>
                </w:txbxContent>
              </v:textbox>
            </v:shape>
            <v:line id="Line 34" o:spid="_x0000_s1035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<v:line id="Line 35" o:spid="_x0000_s1036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<v:line id="Line 36" o:spid="_x0000_s1037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<v:line id="Line 37" o:spid="_x0000_s1038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<v:line id="Line 38" o:spid="_x0000_s1039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<w10:wrap anchorx="page" anchory="page"/>
          </v:group>
        </w:pict>
      </w:r>
    </w:p>
    <w:p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38" w:rsidRPr="0041601B" w:rsidRDefault="004B5738" w:rsidP="004B57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38" w:rsidRPr="0041601B" w:rsidRDefault="004B5738" w:rsidP="004B57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D15" w:rsidRPr="0041601B" w:rsidRDefault="00441870" w:rsidP="00B46787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187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Надпись 29" o:spid="_x0000_s1040" type="#_x0000_t202" style="position:absolute;left:0;text-align:left;margin-left:-70.15pt;margin-top:339.1pt;width:36.85pt;height:41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FkzAIAALk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" filled="f" stroked="f" strokeweight="2.25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69"/>
                  </w:tblGrid>
                  <w:tr w:rsidR="004B5738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4B5738" w:rsidRDefault="004B5738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4B5738" w:rsidRDefault="004B5738" w:rsidP="004B5738"/>
              </w:txbxContent>
            </v:textbox>
          </v:shape>
        </w:pict>
      </w: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>
      <w:pPr>
        <w:rPr>
          <w:rFonts w:ascii="Times New Roman" w:hAnsi="Times New Roman" w:cs="Times New Roman"/>
        </w:rPr>
      </w:pPr>
    </w:p>
    <w:p w:rsidR="00572F5B" w:rsidRPr="0041601B" w:rsidRDefault="00572F5B" w:rsidP="00572F5B">
      <w:pPr>
        <w:ind w:firstLine="567"/>
        <w:jc w:val="center"/>
        <w:rPr>
          <w:rFonts w:ascii="Times New Roman" w:hAnsi="Times New Roman" w:cs="Times New Roman"/>
          <w:b/>
          <w:bCs/>
          <w:sz w:val="36"/>
        </w:rPr>
      </w:pPr>
    </w:p>
    <w:p w:rsidR="00572F5B" w:rsidRPr="0041601B" w:rsidRDefault="00572F5B" w:rsidP="00572F5B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b/>
          <w:bCs/>
          <w:sz w:val="36"/>
        </w:rPr>
        <w:t>СОДЕРЖАНИЕ</w:t>
      </w:r>
    </w:p>
    <w:p w:rsidR="00CB498F" w:rsidRPr="0041601B" w:rsidRDefault="00572F5B">
      <w:pPr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b/>
          <w:bCs/>
          <w:sz w:val="36"/>
        </w:rPr>
        <w:br w:type="page"/>
      </w:r>
    </w:p>
    <w:p w:rsidR="00093906" w:rsidRPr="0041601B" w:rsidRDefault="00093906" w:rsidP="00093906">
      <w:pPr>
        <w:jc w:val="center"/>
        <w:rPr>
          <w:rFonts w:ascii="Times New Roman" w:hAnsi="Times New Roman" w:cs="Times New Roman"/>
          <w:b/>
          <w:bCs/>
          <w:sz w:val="36"/>
        </w:rPr>
      </w:pPr>
      <w:commentRangeStart w:id="1"/>
      <w:r w:rsidRPr="0041601B">
        <w:rPr>
          <w:rFonts w:ascii="Times New Roman" w:hAnsi="Times New Roman" w:cs="Times New Roman"/>
          <w:b/>
          <w:bCs/>
          <w:sz w:val="36"/>
        </w:rPr>
        <w:lastRenderedPageBreak/>
        <w:t>СОДЕРЖАНИЕ</w:t>
      </w:r>
      <w:commentRangeEnd w:id="1"/>
      <w:r w:rsidR="00EF0DA4">
        <w:rPr>
          <w:rStyle w:val="a9"/>
        </w:rPr>
        <w:commentReference w:id="1"/>
      </w:r>
    </w:p>
    <w:p w:rsidR="00093906" w:rsidRPr="0041601B" w:rsidRDefault="00093906" w:rsidP="00093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ВВЕДЕНИЕ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1 УСТАНОВКА ЗАМЕДЛЕННОГО КОКСОВАНИЯ………………….3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1.1 Выбор метода производства……………………………………6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1.1 Типы установок коксования……………………………....9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1.2 Кубовый метод коксования………………………………12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1.3 Термоконтактный метод коксования……………………15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1.2 Физико-химические основы процесса ……………………….18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1.3 Технологические схемы и режим работы коксования………21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3.1 Установка замедленного коксования……………………25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2 РАСЧЕТ </w:t>
      </w:r>
      <w:r w:rsidR="00EF0DA4" w:rsidRPr="0041601B">
        <w:rPr>
          <w:rFonts w:ascii="Times New Roman" w:hAnsi="Times New Roman" w:cs="Times New Roman"/>
          <w:sz w:val="28"/>
          <w:szCs w:val="28"/>
        </w:rPr>
        <w:t>ОСНОВНОГО ВСПОМОГАТЕЛЬНОГО</w:t>
      </w:r>
      <w:r w:rsidRPr="0041601B">
        <w:rPr>
          <w:rFonts w:ascii="Times New Roman" w:hAnsi="Times New Roman" w:cs="Times New Roman"/>
          <w:sz w:val="28"/>
          <w:szCs w:val="28"/>
        </w:rPr>
        <w:t xml:space="preserve"> АППАРАТОВ УСТАНОВКИ ЗАМЕДЛЕННОГО КОКСОВАНИЯ…………..……………...26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2.1 Расчет коксовой камеры………………………….…………….26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2.1.1 Материальный баланс…………………..……………….32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 2.1.2 Расчет теплового баланса………………………………35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 2.1.3 Конструктивный расчет ………………………………37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 2.1.4 Механический расчет ………………………….………39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2.2 Расчет теплообменника…………………….…..……………..42 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3 ЭКОНОМИЧЕСКИЙ РАСЧЕТ………………………………………..45 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4 ОХРАНА ТРУДА………………………………………………………52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5 АВТОМАТИЗАЦИЯ………………………………………………...55</w:t>
      </w:r>
    </w:p>
    <w:p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.62</w:t>
      </w:r>
    </w:p>
    <w:p w:rsidR="00CB498F" w:rsidRPr="0041601B" w:rsidRDefault="00093906" w:rsidP="00093906">
      <w:pPr>
        <w:ind w:hanging="66"/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..63</w:t>
      </w:r>
      <w:r w:rsidR="00CB498F" w:rsidRPr="0041601B">
        <w:rPr>
          <w:rFonts w:ascii="Times New Roman" w:hAnsi="Times New Roman" w:cs="Times New Roman"/>
          <w:b/>
          <w:bCs/>
          <w:sz w:val="36"/>
        </w:rPr>
        <w:br w:type="page"/>
      </w:r>
      <w:r w:rsidR="00441870" w:rsidRPr="00441870">
        <w:rPr>
          <w:rFonts w:ascii="Times New Roman" w:hAnsi="Times New Roman" w:cs="Times New Roman"/>
          <w:noProof/>
          <w:lang w:eastAsia="ru-RU"/>
        </w:rPr>
        <w:pict>
          <v:group id="Группа 164" o:spid="_x0000_s1041" style="position:absolute;margin-left:56.7pt;margin-top:18.2pt;width:518.9pt;height:803.85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" o:allowincell="f">
            <v:shape id="Text Box 33" o:spid="_x0000_s1042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SPsQA&#10;AADcAAAADwAAAGRycy9kb3ducmV2LnhtbERPS2vCQBC+F/wPywje6saiaYmu0haKPYm1D9rbkB2T&#10;xexsmtlq/PddodDbfHzPWax636gjdeICG5iMM1DEZbCOKwNvr0/Xd6AkIltsApOBMwmsloOrBRY2&#10;nPiFjrtYqRTCUqCBOsa20FrKmjzKOLTEiduHzmNMsKu07fCUwn2jb7Is1x4dp4YaW3qsqTzsfryB&#10;9yz/uv14qNayFvncfLtt46ZbY0bD/n4OKlIf/8V/7meb5uczuDyTL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kj7EAAAA3AAAAA8AAAAAAAAAAAAAAAAAmAIAAGRycy9k&#10;b3ducmV2LnhtbFBLBQYAAAAABAAEAPUAAACJAwAAAAA=&#10;" filled="f" stroked="f" strokeweight="2.25pt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Pr="000E6BE5" w:rsidRDefault="00CB498F" w:rsidP="00670ABE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РТК.</w:t>
                          </w:r>
                          <w:r>
                            <w:rPr>
                              <w:i/>
                              <w:sz w:val="28"/>
                              <w:szCs w:val="44"/>
                            </w:rPr>
                            <w:t>О</w:t>
                          </w: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.</w:t>
                          </w:r>
                          <w:r>
                            <w:rPr>
                              <w:i/>
                              <w:sz w:val="28"/>
                              <w:szCs w:val="44"/>
                            </w:rPr>
                            <w:t>090202 02КС</w:t>
                          </w: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-</w:t>
                          </w:r>
                          <w:r>
                            <w:rPr>
                              <w:i/>
                              <w:sz w:val="28"/>
                              <w:szCs w:val="44"/>
                            </w:rPr>
                            <w:t>13</w:t>
                          </w: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/9 ПЗ</w:t>
                          </w: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Разраб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Pr="00A806A5" w:rsidRDefault="00CB498F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тепанов.А.Е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Pr="00093906" w:rsidRDefault="0009390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b/>
                              <w:i w:val="0"/>
                              <w:sz w:val="36"/>
                              <w:szCs w:val="36"/>
                              <w:lang w:val="ru-RU"/>
                            </w:rPr>
                          </w:pPr>
                          <w:r w:rsidRPr="00093906">
                            <w:rPr>
                              <w:rFonts w:ascii="Times New Roman" w:hAnsi="Times New Roman"/>
                              <w:b/>
                              <w:i w:val="0"/>
                              <w:sz w:val="36"/>
                              <w:szCs w:val="36"/>
                              <w:lang w:val="ru-RU"/>
                            </w:rPr>
                            <w:t>СОДЕРЖАНИЕ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ер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ов</w:t>
                          </w:r>
                        </w:p>
                      </w:tc>
                    </w:tr>
                    <w:tr w:rsidR="00CB498F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ро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Pr="005D6BA1" w:rsidRDefault="00CB498F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CB498F" w:rsidRPr="003313E8" w:rsidRDefault="00CB498F" w:rsidP="00AE2CBA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Pr="00664933" w:rsidRDefault="00CB498F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Pr="00664933" w:rsidRDefault="00CB498F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CB498F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Pr="00664933" w:rsidRDefault="00CB498F" w:rsidP="00294F8D">
                          <w:pPr>
                            <w:pStyle w:val="a7"/>
                            <w:rPr>
                              <w:sz w:val="24"/>
                              <w:lang w:val="ru-RU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У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CB498F" w:rsidRDefault="00CB498F" w:rsidP="00CB498F"/>
                </w:txbxContent>
              </v:textbox>
            </v:shape>
            <v:line id="Line 34" o:spid="_x0000_s1043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RO8AAAADcAAAADwAAAGRycy9kb3ducmV2LnhtbERPTYvCMBC9L/gfwgje1lSRslSjiCD0&#10;UA9W2b0OzdgUm0ltonb//UYQ9jaP9zmrzWBb8aDeN44VzKYJCOLK6YZrBefT/vMLhA/IGlvHpOCX&#10;PGzWo48VZto9+UiPMtQihrDPUIEJocuk9JUhi37qOuLIXVxvMUTY11L3+IzhtpXzJEmlxYZjg8GO&#10;doaqa3m3ChaH3OifofDFMcm/qbktdrfSKTUZD9sliEBD+Be/3bmO89MUXs/E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aETvAAAAA3AAAAA8AAAAAAAAAAAAAAAAA&#10;oQIAAGRycy9kb3ducmV2LnhtbFBLBQYAAAAABAAEAPkAAACOAwAAAAA=&#10;" strokeweight="2.25pt"/>
            <v:line id="Line 35" o:spid="_x0000_s1044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0oM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v3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a0oMIAAADcAAAADwAAAAAAAAAAAAAA&#10;AAChAgAAZHJzL2Rvd25yZXYueG1sUEsFBgAAAAAEAAQA+QAAAJADAAAAAA==&#10;" strokeweight="2.25pt"/>
            <v:line id="Line 36" o:spid="_x0000_s1045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g0s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+FVp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INLDAAAA3AAAAA8AAAAAAAAAAAAA&#10;AAAAoQIAAGRycy9kb3ducmV2LnhtbFBLBQYAAAAABAAEAPkAAACRAwAAAAA=&#10;" strokeweight="2.25pt"/>
            <v:line id="Line 37" o:spid="_x0000_s1046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FSc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e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WFScIAAADcAAAADwAAAAAAAAAAAAAA&#10;AAChAgAAZHJzL2Rvd25yZXYueG1sUEsFBgAAAAAEAAQA+QAAAJADAAAAAA==&#10;" strokeweight="2.25pt"/>
            <v:line id="Line 38" o:spid="_x0000_s1047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<w10:wrap anchorx="page" anchory="page"/>
          </v:group>
        </w:pict>
      </w:r>
    </w:p>
    <w:p w:rsidR="00572F5B" w:rsidRPr="0041601B" w:rsidRDefault="00441870">
      <w:pPr>
        <w:rPr>
          <w:rFonts w:ascii="Times New Roman" w:hAnsi="Times New Roman" w:cs="Times New Roman"/>
          <w:b/>
          <w:bCs/>
          <w:sz w:val="36"/>
        </w:rPr>
      </w:pPr>
      <w:r w:rsidRPr="00441870">
        <w:rPr>
          <w:rFonts w:ascii="Times New Roman" w:hAnsi="Times New Roman" w:cs="Times New Roman"/>
          <w:noProof/>
          <w:lang w:eastAsia="ru-RU"/>
        </w:rPr>
        <w:lastRenderedPageBreak/>
        <w:pict>
          <v:group id="Группа 178" o:spid="_x0000_s1048" style="position:absolute;margin-left:56.7pt;margin-top:18.2pt;width:518.9pt;height:803.85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" o:allowincell="f">
            <v:shape id="Text Box 33" o:spid="_x0000_s1049" type="#_x0000_t202" style="position:absolute;left:1137;top:14173;width:10375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O5sMA&#10;AADcAAAADwAAAGRycy9kb3ducmV2LnhtbERPS2sCMRC+F/ofwhS81WxFtF2NogXRk6h9UG/DZrob&#10;3Ey2O1G3/74pFHqbj+8503nna3WhVlxgAw/9DBRxEazj0sDry+r+EZREZIt1YDLwTQLz2e3NFHMb&#10;rrynyyGWKoWw5GigirHJtZaiIo/SDw1x4j5D6zEm2JbatnhN4b7WgywbaY+OU0OFDT1XVJwOZ2/g&#10;LRsdx+/Lci1rkY/tl9vVbrgzpnfXLSagInXxX/zn3tg0f/wEv8+kC/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O5sMAAADcAAAADwAAAAAAAAAAAAAAAACYAgAAZHJzL2Rv&#10;d25yZXYueG1sUEsFBgAAAAAEAAQA9QAAAIgDAAAAAA==&#10;" filled="f" stroked="f" strokeweight="2.25pt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Pr="000E6BE5" w:rsidRDefault="00CB498F" w:rsidP="00670ABE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РТК.</w:t>
                          </w:r>
                          <w:r>
                            <w:rPr>
                              <w:i/>
                              <w:sz w:val="28"/>
                              <w:szCs w:val="44"/>
                            </w:rPr>
                            <w:t>О</w:t>
                          </w: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.</w:t>
                          </w:r>
                          <w:r>
                            <w:rPr>
                              <w:i/>
                              <w:sz w:val="28"/>
                              <w:szCs w:val="44"/>
                            </w:rPr>
                            <w:t>090202 02КС</w:t>
                          </w: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-</w:t>
                          </w:r>
                          <w:r>
                            <w:rPr>
                              <w:i/>
                              <w:sz w:val="28"/>
                              <w:szCs w:val="44"/>
                            </w:rPr>
                            <w:t>13</w:t>
                          </w:r>
                          <w:r w:rsidRPr="0099054B">
                            <w:rPr>
                              <w:i/>
                              <w:sz w:val="28"/>
                              <w:szCs w:val="44"/>
                            </w:rPr>
                            <w:t>/9 ПЗ</w:t>
                          </w: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Разраб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Pr="00A806A5" w:rsidRDefault="00CB498F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Степанов.А.Е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Pr="00A806A5" w:rsidRDefault="00CB498F">
                          <w:pPr>
                            <w:pStyle w:val="a7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ВВЕДЕНИЕ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ер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ов</w:t>
                          </w:r>
                        </w:p>
                      </w:tc>
                    </w:tr>
                    <w:tr w:rsidR="00CB498F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ро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Pr="005D6BA1" w:rsidRDefault="00CB498F">
                          <w:pPr>
                            <w:pStyle w:val="a7"/>
                            <w:rPr>
                              <w:sz w:val="20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CB498F" w:rsidRPr="003313E8" w:rsidRDefault="00CB498F" w:rsidP="00AE2CBA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Pr="00664933" w:rsidRDefault="00CB498F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CB498F" w:rsidRPr="00664933" w:rsidRDefault="00CB498F">
                          <w:pPr>
                            <w:pStyle w:val="a7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  <w:tr w:rsidR="00CB498F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Pr="00664933" w:rsidRDefault="00CB498F" w:rsidP="00294F8D">
                          <w:pPr>
                            <w:pStyle w:val="a7"/>
                            <w:rPr>
                              <w:sz w:val="24"/>
                              <w:lang w:val="ru-RU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Н. Контр.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CB498F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Ут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в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CB498F" w:rsidRDefault="00CB498F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CB498F" w:rsidRDefault="00CB498F" w:rsidP="00CB498F"/>
                </w:txbxContent>
              </v:textbox>
            </v:shape>
            <v:line id="Line 34" o:spid="_x0000_s1050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<v:line id="Line 35" o:spid="_x0000_s1051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vtcIAAADcAAAADwAAAGRycy9kb3ducmV2LnhtbERPTWvCQBC9F/wPywjemo1FikRXkYCQ&#10;QzyYFr0O2TEbzM4m2a2m/75bKPQ2j/c52/1kO/Gg0beOFSyTFARx7XTLjYLPj+PrGoQPyBo7x6Tg&#10;mzzsd7OXLWbaPflMjyo0Ioawz1CBCaHPpPS1IYs+cT1x5G5utBgiHBupR3zGcNvJtzR9lxZbjg0G&#10;e8oN1ffqyypYnQqjr1Ppy3NaXKgdVvlQOaUW8+mwARFoCv/iP3eh4/z1En6fi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9vtcIAAADcAAAADwAAAAAAAAAAAAAA&#10;AAChAgAAZHJzL2Rvd25yZXYueG1sUEsFBgAAAAAEAAQA+QAAAJADAAAAAA==&#10;" strokeweight="2.25pt"/>
            <v:line id="Line 36" o:spid="_x0000_s1052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3xwsIAAADcAAAADwAAAGRycy9kb3ducmV2LnhtbERPTWuDQBC9B/oflin0FteEEILNRoJQ&#10;8GAPsSW9Du7Ulbqzxt2q/ffdQKG3ebzPOeaL7cVEo+8cK9gkKQjixumOWwXvby/rAwgfkDX2jknB&#10;D3nITw+rI2bazXyhqQ6tiCHsM1RgQhgyKX1jyKJP3EAcuU83WgwRjq3UI84x3PZym6Z7abHj2GBw&#10;oMJQ81V/WwW719Loj6Xy1SUtr9TddsWtdko9PS7nZxCBlvAv/nOXOs4/bOH+TLx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3xwsIAAADcAAAADwAAAAAAAAAAAAAA&#10;AAChAgAAZHJzL2Rvd25yZXYueG1sUEsFBgAAAAAEAAQA+QAAAJADAAAAAA==&#10;" strokeweight="2.25pt"/>
            <v:line id="Line 37" o:spid="_x0000_s1053" style="position:absolute;visibility:visibl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<v:line id="Line 38" o:spid="_x0000_s1054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<w10:wrap anchorx="page" anchory="page"/>
          </v:group>
        </w:pict>
      </w:r>
    </w:p>
    <w:p w:rsidR="00572F5B" w:rsidRDefault="00041B18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41601B">
        <w:rPr>
          <w:rFonts w:cs="Times New Roman"/>
          <w:b/>
          <w:sz w:val="28"/>
          <w:szCs w:val="28"/>
        </w:rPr>
        <w:t>Введение</w:t>
      </w:r>
    </w:p>
    <w:p w:rsidR="007C4346" w:rsidRDefault="007C4346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:rsidR="002C321C" w:rsidRDefault="007C4346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кальная вычислительная сеть (</w:t>
      </w:r>
      <w:r w:rsidR="003B7A60">
        <w:rPr>
          <w:rFonts w:cs="Times New Roman"/>
          <w:sz w:val="28"/>
          <w:szCs w:val="28"/>
        </w:rPr>
        <w:t xml:space="preserve">далее - </w:t>
      </w:r>
      <w:r>
        <w:rPr>
          <w:rFonts w:cs="Times New Roman"/>
          <w:sz w:val="28"/>
          <w:szCs w:val="28"/>
        </w:rPr>
        <w:t>ЛВС) – комплексная</w:t>
      </w:r>
      <w:r w:rsidR="003B7A60">
        <w:rPr>
          <w:rFonts w:cs="Times New Roman"/>
          <w:sz w:val="28"/>
          <w:szCs w:val="28"/>
        </w:rPr>
        <w:t xml:space="preserve"> программно-аппаратная</w:t>
      </w:r>
      <w:r>
        <w:rPr>
          <w:rFonts w:cs="Times New Roman"/>
          <w:sz w:val="28"/>
          <w:szCs w:val="28"/>
        </w:rPr>
        <w:t xml:space="preserve"> система,</w:t>
      </w:r>
      <w:r w:rsidR="003B7A60">
        <w:rPr>
          <w:rFonts w:cs="Times New Roman"/>
          <w:sz w:val="28"/>
          <w:szCs w:val="28"/>
        </w:rPr>
        <w:t xml:space="preserve"> служащая для</w:t>
      </w:r>
      <w:r>
        <w:rPr>
          <w:rFonts w:cs="Times New Roman"/>
          <w:sz w:val="28"/>
          <w:szCs w:val="28"/>
        </w:rPr>
        <w:t xml:space="preserve"> обмена информацией </w:t>
      </w:r>
      <w:r w:rsidR="003B7A60">
        <w:rPr>
          <w:rFonts w:cs="Times New Roman"/>
          <w:sz w:val="28"/>
          <w:szCs w:val="28"/>
        </w:rPr>
        <w:t xml:space="preserve">и ее совместной обработки на предприятии. В большинстве случаев при работе того или иного предприятия возникает задача внедрения в работу вычислительной техники. Вслед за этой задачей возникает другая – как наладить обмен всей производимой и обрабатываемой информации. Тут и поможет ЛВС. </w:t>
      </w:r>
    </w:p>
    <w:p w:rsidR="007C4346" w:rsidRPr="002C321C" w:rsidRDefault="00B85533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ль </w:t>
      </w:r>
      <w:r w:rsidR="003B7A60">
        <w:rPr>
          <w:rFonts w:cs="Times New Roman"/>
          <w:sz w:val="28"/>
          <w:szCs w:val="28"/>
        </w:rPr>
        <w:t>данного курсового проекта</w:t>
      </w:r>
      <w:r>
        <w:rPr>
          <w:rFonts w:cs="Times New Roman"/>
          <w:sz w:val="28"/>
          <w:szCs w:val="28"/>
        </w:rPr>
        <w:t xml:space="preserve"> -</w:t>
      </w:r>
      <w:r w:rsidR="003B7A60">
        <w:rPr>
          <w:rFonts w:cs="Times New Roman"/>
          <w:sz w:val="28"/>
          <w:szCs w:val="28"/>
        </w:rPr>
        <w:t xml:space="preserve"> построение ЛВС на конкретном объекте – двухэтажном здании интернет-кафе.</w:t>
      </w:r>
    </w:p>
    <w:p w:rsidR="002C321C" w:rsidRDefault="002C321C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достижения поставленной цели были решены следующие задачи: </w:t>
      </w:r>
    </w:p>
    <w:p w:rsidR="002C321C" w:rsidRDefault="002C321C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Анализ </w:t>
      </w:r>
      <w:r w:rsidR="00E010E3">
        <w:rPr>
          <w:rFonts w:cs="Times New Roman"/>
          <w:sz w:val="28"/>
          <w:szCs w:val="28"/>
        </w:rPr>
        <w:t>и изучение необходимой литературы, интернет-ресурсов;</w:t>
      </w:r>
    </w:p>
    <w:p w:rsidR="00E010E3" w:rsidRDefault="00E010E3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761426">
        <w:rPr>
          <w:rFonts w:cs="Times New Roman"/>
          <w:sz w:val="28"/>
          <w:szCs w:val="28"/>
        </w:rPr>
        <w:t>Теоретическое обоснование орган</w:t>
      </w:r>
      <w:r>
        <w:rPr>
          <w:rFonts w:cs="Times New Roman"/>
          <w:sz w:val="28"/>
          <w:szCs w:val="28"/>
        </w:rPr>
        <w:t>изации</w:t>
      </w:r>
      <w:r w:rsidR="00761426">
        <w:rPr>
          <w:rFonts w:cs="Times New Roman"/>
          <w:sz w:val="28"/>
          <w:szCs w:val="28"/>
        </w:rPr>
        <w:t>, принципов</w:t>
      </w:r>
      <w:r w:rsidR="00873300">
        <w:rPr>
          <w:rFonts w:cs="Times New Roman"/>
          <w:sz w:val="28"/>
          <w:szCs w:val="28"/>
        </w:rPr>
        <w:t xml:space="preserve"> построения и принципов функционирования компьютерной сети;</w:t>
      </w:r>
    </w:p>
    <w:p w:rsidR="00873300" w:rsidRDefault="00873300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исание функциональной значимости сети на данном объекте;</w:t>
      </w:r>
    </w:p>
    <w:p w:rsidR="00873300" w:rsidRDefault="00873300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писание инфологической модели проектируемой сети;</w:t>
      </w:r>
    </w:p>
    <w:p w:rsidR="00873300" w:rsidRDefault="00873300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счет количества необходимого сетевого оборудования;</w:t>
      </w:r>
    </w:p>
    <w:p w:rsidR="00873300" w:rsidRDefault="00873300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с</w:t>
      </w:r>
      <w:r w:rsidR="0091687E">
        <w:rPr>
          <w:rFonts w:cs="Times New Roman"/>
          <w:sz w:val="28"/>
          <w:szCs w:val="28"/>
        </w:rPr>
        <w:t>чет вида и количества программного обеспечения, в том числе прикладного;</w:t>
      </w:r>
    </w:p>
    <w:p w:rsidR="0091687E" w:rsidRDefault="0091687E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ектирование планов здания с учетом площадей здания;</w:t>
      </w:r>
    </w:p>
    <w:p w:rsidR="0091687E" w:rsidRDefault="0091687E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оектирование логической схемы здания с указанием логической схемы сети с указанием </w:t>
      </w:r>
      <w:r>
        <w:rPr>
          <w:rFonts w:cs="Times New Roman"/>
          <w:sz w:val="28"/>
          <w:szCs w:val="28"/>
          <w:lang w:val="en-US"/>
        </w:rPr>
        <w:t>IP</w:t>
      </w:r>
      <w:r w:rsidRPr="0091687E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адресов;</w:t>
      </w:r>
    </w:p>
    <w:p w:rsidR="0091687E" w:rsidRDefault="0091687E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ектирование физической схемы сети согласно плану здания;</w:t>
      </w:r>
    </w:p>
    <w:p w:rsidR="0091687E" w:rsidRDefault="0091687E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Составление вариантов модернизации сети;</w:t>
      </w:r>
    </w:p>
    <w:p w:rsidR="0091687E" w:rsidRPr="0091687E" w:rsidRDefault="0091687E" w:rsidP="002C321C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ведение расчетов по технико-экономическим показателям.</w:t>
      </w:r>
    </w:p>
    <w:p w:rsidR="00572F5B" w:rsidRDefault="00572F5B"/>
    <w:p w:rsidR="00572F5B" w:rsidRDefault="00572F5B"/>
    <w:p w:rsidR="00572F5B" w:rsidRDefault="00572F5B"/>
    <w:p w:rsidR="00572F5B" w:rsidRDefault="00572F5B"/>
    <w:p w:rsidR="00572F5B" w:rsidRDefault="00572F5B"/>
    <w:p w:rsidR="00572F5B" w:rsidRDefault="00572F5B"/>
    <w:p w:rsidR="004B5738" w:rsidRDefault="004B5738"/>
    <w:sectPr w:rsidR="004B5738" w:rsidSect="00181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suma228" w:date="2016-03-08T16:11:00Z" w:initials="A">
    <w:p w:rsidR="00EF0DA4" w:rsidRPr="00EF0DA4" w:rsidRDefault="00EF0DA4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 xml:space="preserve">TODO: </w:t>
      </w:r>
      <w:r>
        <w:t>ИСПРАВИТЬ СОДЕРЖА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20B3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CB1" w:rsidRDefault="003A4CB1" w:rsidP="00F14D07">
      <w:pPr>
        <w:spacing w:after="0" w:line="240" w:lineRule="auto"/>
      </w:pPr>
      <w:r>
        <w:separator/>
      </w:r>
    </w:p>
  </w:endnote>
  <w:endnote w:type="continuationSeparator" w:id="1">
    <w:p w:rsidR="003A4CB1" w:rsidRDefault="003A4CB1" w:rsidP="00F1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787" w:rsidRDefault="00B46787" w:rsidP="00B46787">
    <w:pPr>
      <w:pStyle w:val="a5"/>
      <w:ind w:left="-5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CB1" w:rsidRDefault="003A4CB1" w:rsidP="00F14D07">
      <w:pPr>
        <w:spacing w:after="0" w:line="240" w:lineRule="auto"/>
      </w:pPr>
      <w:r>
        <w:separator/>
      </w:r>
    </w:p>
  </w:footnote>
  <w:footnote w:type="continuationSeparator" w:id="1">
    <w:p w:rsidR="003A4CB1" w:rsidRDefault="003A4CB1" w:rsidP="00F14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929A2"/>
    <w:multiLevelType w:val="hybridMultilevel"/>
    <w:tmpl w:val="F152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ma228">
    <w15:presenceInfo w15:providerId="Windows Live" w15:userId="cbb0246fc92efbf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2DB"/>
    <w:rsid w:val="00041B18"/>
    <w:rsid w:val="00093906"/>
    <w:rsid w:val="001818DF"/>
    <w:rsid w:val="00186C64"/>
    <w:rsid w:val="00294F8D"/>
    <w:rsid w:val="002C321C"/>
    <w:rsid w:val="003016CE"/>
    <w:rsid w:val="00391615"/>
    <w:rsid w:val="003A4CB1"/>
    <w:rsid w:val="003B7A60"/>
    <w:rsid w:val="0041601B"/>
    <w:rsid w:val="00441870"/>
    <w:rsid w:val="00470032"/>
    <w:rsid w:val="00473396"/>
    <w:rsid w:val="004A012B"/>
    <w:rsid w:val="004B5738"/>
    <w:rsid w:val="00527F01"/>
    <w:rsid w:val="005319DA"/>
    <w:rsid w:val="00572F5B"/>
    <w:rsid w:val="00585081"/>
    <w:rsid w:val="00597A9C"/>
    <w:rsid w:val="005F2297"/>
    <w:rsid w:val="006B716B"/>
    <w:rsid w:val="00761426"/>
    <w:rsid w:val="007C1FF3"/>
    <w:rsid w:val="007C4346"/>
    <w:rsid w:val="007F6733"/>
    <w:rsid w:val="008012DB"/>
    <w:rsid w:val="00873300"/>
    <w:rsid w:val="00875A57"/>
    <w:rsid w:val="008E263A"/>
    <w:rsid w:val="0091687E"/>
    <w:rsid w:val="009832CF"/>
    <w:rsid w:val="00B1143B"/>
    <w:rsid w:val="00B46787"/>
    <w:rsid w:val="00B83912"/>
    <w:rsid w:val="00B85533"/>
    <w:rsid w:val="00C371BC"/>
    <w:rsid w:val="00C76EE0"/>
    <w:rsid w:val="00CB498F"/>
    <w:rsid w:val="00CD57AF"/>
    <w:rsid w:val="00DA7622"/>
    <w:rsid w:val="00DB69F3"/>
    <w:rsid w:val="00DE22D2"/>
    <w:rsid w:val="00E010E3"/>
    <w:rsid w:val="00E70277"/>
    <w:rsid w:val="00EE3D15"/>
    <w:rsid w:val="00EF0DA4"/>
    <w:rsid w:val="00F14D07"/>
    <w:rsid w:val="00F3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D07"/>
  </w:style>
  <w:style w:type="paragraph" w:styleId="a5">
    <w:name w:val="footer"/>
    <w:basedOn w:val="a"/>
    <w:link w:val="a6"/>
    <w:uiPriority w:val="99"/>
    <w:unhideWhenUsed/>
    <w:rsid w:val="00F1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D07"/>
  </w:style>
  <w:style w:type="paragraph" w:customStyle="1" w:styleId="a7">
    <w:name w:val="Чертежный"/>
    <w:rsid w:val="004B57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uiPriority w:val="99"/>
    <w:rsid w:val="00041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F0D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0D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0D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0D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0DA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E10F-6D4E-4BB2-999E-C48D397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ий</dc:creator>
  <cp:keywords/>
  <dc:description/>
  <cp:lastModifiedBy>Adminv</cp:lastModifiedBy>
  <cp:revision>7</cp:revision>
  <dcterms:created xsi:type="dcterms:W3CDTF">2016-03-08T07:08:00Z</dcterms:created>
  <dcterms:modified xsi:type="dcterms:W3CDTF">2016-03-10T10:13:00Z</dcterms:modified>
</cp:coreProperties>
</file>